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6C21" w14:textId="77777777" w:rsidR="009B598B" w:rsidRPr="00D109EC" w:rsidRDefault="009B598B" w:rsidP="00D109EC">
      <w:pPr>
        <w:ind w:left="710" w:hangingChars="300" w:hanging="710"/>
        <w:jc w:val="right"/>
        <w:rPr>
          <w:rFonts w:asciiTheme="minorEastAsia" w:hAnsiTheme="minorEastAsia"/>
          <w:sz w:val="22"/>
        </w:rPr>
      </w:pPr>
      <w:r w:rsidRPr="00D109EC">
        <w:rPr>
          <w:rFonts w:asciiTheme="minorEastAsia" w:hAnsiTheme="minorEastAsia" w:hint="eastAsia"/>
          <w:sz w:val="22"/>
        </w:rPr>
        <w:t>申請日：　　　年　　　月　　　日</w:t>
      </w:r>
    </w:p>
    <w:p w14:paraId="0E54DBEC" w14:textId="77777777" w:rsidR="009B598B" w:rsidRDefault="009B598B" w:rsidP="009B598B">
      <w:pPr>
        <w:ind w:left="710" w:hangingChars="300" w:hanging="710"/>
        <w:jc w:val="right"/>
        <w:rPr>
          <w:rFonts w:asciiTheme="minorEastAsia" w:hAnsiTheme="minorEastAsia"/>
          <w:sz w:val="22"/>
        </w:rPr>
      </w:pPr>
    </w:p>
    <w:p w14:paraId="6885AD78" w14:textId="0ECB0957" w:rsidR="009B598B" w:rsidRDefault="000E612F" w:rsidP="009B598B">
      <w:pPr>
        <w:ind w:left="773" w:hangingChars="300" w:hanging="77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日本ディサースリア臨床研究会　永久会員</w:t>
      </w:r>
      <w:r w:rsidR="009B598B" w:rsidRPr="009B598B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</w:p>
    <w:p w14:paraId="6B5CD265" w14:textId="77777777" w:rsidR="009B598B" w:rsidRDefault="009B598B" w:rsidP="00874C42">
      <w:pPr>
        <w:ind w:left="773" w:hangingChars="300" w:hanging="773"/>
        <w:rPr>
          <w:rFonts w:asciiTheme="majorEastAsia" w:eastAsiaTheme="majorEastAsia" w:hAnsiTheme="majorEastAsia"/>
          <w:b/>
          <w:sz w:val="24"/>
          <w:szCs w:val="24"/>
        </w:rPr>
      </w:pPr>
    </w:p>
    <w:p w14:paraId="63006BEB" w14:textId="77777777" w:rsidR="00874C42" w:rsidRPr="00874C42" w:rsidRDefault="00874C42" w:rsidP="00874C42">
      <w:pPr>
        <w:ind w:left="710" w:hangingChars="300" w:hanging="710"/>
        <w:rPr>
          <w:rFonts w:asciiTheme="minorEastAsia" w:hAnsiTheme="minorEastAsia"/>
          <w:sz w:val="22"/>
        </w:rPr>
      </w:pPr>
      <w:r w:rsidRPr="00874C42">
        <w:rPr>
          <w:rFonts w:asciiTheme="minorEastAsia" w:hAnsiTheme="minorEastAsia" w:hint="eastAsia"/>
          <w:sz w:val="22"/>
        </w:rPr>
        <w:t>日本ディサースリア臨床研究会　会長</w:t>
      </w:r>
      <w:r w:rsidR="0023273F">
        <w:rPr>
          <w:rFonts w:asciiTheme="minorEastAsia" w:hAnsiTheme="minorEastAsia" w:hint="eastAsia"/>
          <w:sz w:val="22"/>
        </w:rPr>
        <w:t xml:space="preserve">　</w:t>
      </w:r>
      <w:r w:rsidRPr="00874C42">
        <w:rPr>
          <w:rFonts w:asciiTheme="minorEastAsia" w:hAnsiTheme="minorEastAsia" w:hint="eastAsia"/>
          <w:sz w:val="22"/>
        </w:rPr>
        <w:t>殿</w:t>
      </w:r>
    </w:p>
    <w:p w14:paraId="223900B2" w14:textId="77777777" w:rsidR="00874C42" w:rsidRDefault="00874C42" w:rsidP="00874C42">
      <w:pPr>
        <w:ind w:leftChars="100" w:left="700" w:hangingChars="200" w:hanging="473"/>
        <w:rPr>
          <w:rFonts w:asciiTheme="minorEastAsia" w:hAnsiTheme="minorEastAsia"/>
          <w:sz w:val="22"/>
        </w:rPr>
      </w:pPr>
    </w:p>
    <w:p w14:paraId="255B8220" w14:textId="610AB0C8" w:rsidR="000E612F" w:rsidRDefault="00874C42" w:rsidP="000E612F">
      <w:pPr>
        <w:ind w:leftChars="100" w:left="700" w:hangingChars="200" w:hanging="473"/>
        <w:rPr>
          <w:rFonts w:asciiTheme="minorEastAsia" w:hAnsiTheme="minorEastAsia"/>
          <w:sz w:val="22"/>
        </w:rPr>
      </w:pPr>
      <w:r w:rsidRPr="008648AB">
        <w:rPr>
          <w:rFonts w:asciiTheme="minorEastAsia" w:hAnsiTheme="minorEastAsia"/>
          <w:sz w:val="22"/>
        </w:rPr>
        <w:t>私は</w:t>
      </w:r>
      <w:r w:rsidR="000E612F">
        <w:rPr>
          <w:rFonts w:asciiTheme="minorEastAsia" w:hAnsiTheme="minorEastAsia" w:hint="eastAsia"/>
          <w:sz w:val="22"/>
        </w:rPr>
        <w:t>永久会員申請の</w:t>
      </w:r>
      <w:r w:rsidRPr="008648AB">
        <w:rPr>
          <w:rFonts w:asciiTheme="minorEastAsia" w:hAnsiTheme="minorEastAsia" w:hint="eastAsia"/>
          <w:sz w:val="22"/>
        </w:rPr>
        <w:t>条件</w:t>
      </w:r>
      <w:r w:rsidR="00B866B9" w:rsidRPr="008648AB">
        <w:rPr>
          <w:rFonts w:asciiTheme="minorEastAsia" w:hAnsiTheme="minorEastAsia" w:hint="eastAsia"/>
          <w:sz w:val="22"/>
        </w:rPr>
        <w:t>である</w:t>
      </w:r>
      <w:r w:rsidR="0074114B" w:rsidRPr="00A2495D">
        <w:rPr>
          <w:rFonts w:asciiTheme="minorEastAsia" w:hAnsiTheme="minorEastAsia" w:hint="eastAsia"/>
          <w:sz w:val="22"/>
        </w:rPr>
        <w:t>３</w:t>
      </w:r>
      <w:r w:rsidR="00B866B9" w:rsidRPr="00A2495D">
        <w:rPr>
          <w:rFonts w:asciiTheme="minorEastAsia" w:hAnsiTheme="minorEastAsia" w:hint="eastAsia"/>
          <w:sz w:val="22"/>
        </w:rPr>
        <w:t>項</w:t>
      </w:r>
      <w:r w:rsidRPr="00A2495D">
        <w:rPr>
          <w:rFonts w:asciiTheme="minorEastAsia" w:hAnsiTheme="minorEastAsia" w:hint="eastAsia"/>
          <w:sz w:val="22"/>
        </w:rPr>
        <w:t>を</w:t>
      </w:r>
      <w:r w:rsidRPr="008648AB">
        <w:rPr>
          <w:rFonts w:asciiTheme="minorEastAsia" w:hAnsiTheme="minorEastAsia" w:hint="eastAsia"/>
          <w:sz w:val="22"/>
        </w:rPr>
        <w:t>満たしたことから，</w:t>
      </w:r>
      <w:r w:rsidR="000E612F">
        <w:rPr>
          <w:rFonts w:asciiTheme="minorEastAsia" w:hAnsiTheme="minorEastAsia" w:hint="eastAsia"/>
          <w:sz w:val="22"/>
        </w:rPr>
        <w:t>日本ディサースリア臨床</w:t>
      </w:r>
    </w:p>
    <w:p w14:paraId="48AE0538" w14:textId="2DAEC8D6" w:rsidR="00874C42" w:rsidRDefault="000E612F" w:rsidP="000E61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研究会永久会員について</w:t>
      </w:r>
      <w:r w:rsidR="00874C42">
        <w:rPr>
          <w:rFonts w:asciiTheme="minorEastAsia" w:hAnsiTheme="minorEastAsia" w:hint="eastAsia"/>
          <w:sz w:val="22"/>
        </w:rPr>
        <w:t>申請致します．</w:t>
      </w:r>
    </w:p>
    <w:p w14:paraId="570B0956" w14:textId="77777777" w:rsidR="00D109EC" w:rsidRDefault="00D109EC" w:rsidP="00B866B9">
      <w:pPr>
        <w:ind w:leftChars="100" w:left="700" w:hangingChars="200" w:hanging="473"/>
        <w:rPr>
          <w:rFonts w:asciiTheme="minorEastAsia" w:hAnsiTheme="minorEastAsia"/>
          <w:sz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6"/>
        <w:gridCol w:w="5133"/>
      </w:tblGrid>
      <w:tr w:rsidR="009B598B" w14:paraId="63BDCFB3" w14:textId="77777777" w:rsidTr="0044117A">
        <w:trPr>
          <w:trHeight w:val="668"/>
        </w:trPr>
        <w:tc>
          <w:tcPr>
            <w:tcW w:w="3716" w:type="dxa"/>
            <w:vAlign w:val="center"/>
          </w:tcPr>
          <w:p w14:paraId="5D7219D5" w14:textId="4DBE8C70" w:rsidR="000E612F" w:rsidRPr="00D109EC" w:rsidRDefault="000E612F" w:rsidP="008559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133" w:type="dxa"/>
          </w:tcPr>
          <w:p w14:paraId="7D55E84D" w14:textId="77777777" w:rsidR="009B598B" w:rsidRDefault="009B598B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612F" w14:paraId="2DD9DDAB" w14:textId="77777777" w:rsidTr="000E612F">
        <w:trPr>
          <w:trHeight w:val="592"/>
        </w:trPr>
        <w:tc>
          <w:tcPr>
            <w:tcW w:w="3716" w:type="dxa"/>
            <w:vAlign w:val="center"/>
          </w:tcPr>
          <w:p w14:paraId="7A8DA08D" w14:textId="77777777" w:rsidR="000E612F" w:rsidRDefault="000E612F" w:rsidP="000E61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本ディサースリア臨床研究会</w:t>
            </w:r>
          </w:p>
          <w:p w14:paraId="438EE48E" w14:textId="0BC3E752" w:rsidR="000E612F" w:rsidRPr="00D109EC" w:rsidRDefault="000E612F" w:rsidP="000E61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番号</w:t>
            </w:r>
          </w:p>
        </w:tc>
        <w:tc>
          <w:tcPr>
            <w:tcW w:w="5133" w:type="dxa"/>
          </w:tcPr>
          <w:p w14:paraId="5BE2FB91" w14:textId="77777777" w:rsidR="000E612F" w:rsidRDefault="000E612F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612F" w14:paraId="488CA53E" w14:textId="77777777" w:rsidTr="0044117A">
        <w:trPr>
          <w:trHeight w:val="630"/>
        </w:trPr>
        <w:tc>
          <w:tcPr>
            <w:tcW w:w="3716" w:type="dxa"/>
            <w:vAlign w:val="center"/>
          </w:tcPr>
          <w:p w14:paraId="64A1DF5B" w14:textId="75513520" w:rsidR="000E612F" w:rsidRPr="00AD2290" w:rsidRDefault="0044117A" w:rsidP="004411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5133" w:type="dxa"/>
            <w:vAlign w:val="center"/>
          </w:tcPr>
          <w:p w14:paraId="310283F2" w14:textId="173E1195" w:rsidR="000E612F" w:rsidRPr="00E142E9" w:rsidRDefault="0044117A" w:rsidP="00C934AD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44117A">
              <w:rPr>
                <w:rFonts w:asciiTheme="minorEastAsia" w:hAnsiTheme="minorEastAsia" w:hint="eastAsia"/>
                <w:sz w:val="22"/>
              </w:rPr>
              <w:t>（西暦）　　　　年　　　　月　　　　日</w:t>
            </w:r>
          </w:p>
        </w:tc>
      </w:tr>
      <w:tr w:rsidR="0044117A" w14:paraId="3462CB5F" w14:textId="77777777" w:rsidTr="0044117A">
        <w:trPr>
          <w:trHeight w:val="630"/>
        </w:trPr>
        <w:tc>
          <w:tcPr>
            <w:tcW w:w="3716" w:type="dxa"/>
            <w:vAlign w:val="center"/>
          </w:tcPr>
          <w:p w14:paraId="0A937A77" w14:textId="4820E26D" w:rsidR="0044117A" w:rsidRDefault="0044117A" w:rsidP="004411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133" w:type="dxa"/>
            <w:vAlign w:val="center"/>
          </w:tcPr>
          <w:p w14:paraId="56CDE8A4" w14:textId="77777777" w:rsidR="0044117A" w:rsidRPr="00E142E9" w:rsidRDefault="0044117A" w:rsidP="00C934A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E612F" w14:paraId="2DDAEE0C" w14:textId="77777777" w:rsidTr="0044117A">
        <w:trPr>
          <w:trHeight w:val="694"/>
        </w:trPr>
        <w:tc>
          <w:tcPr>
            <w:tcW w:w="3716" w:type="dxa"/>
            <w:vAlign w:val="center"/>
          </w:tcPr>
          <w:p w14:paraId="0A81B167" w14:textId="18F9D227" w:rsidR="000E612F" w:rsidRPr="00D109EC" w:rsidRDefault="000E612F" w:rsidP="004411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133" w:type="dxa"/>
          </w:tcPr>
          <w:p w14:paraId="2C7F61E2" w14:textId="205CFDF0" w:rsidR="000E612F" w:rsidRDefault="000E612F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612F" w14:paraId="7575D880" w14:textId="77777777" w:rsidTr="0044117A">
        <w:trPr>
          <w:trHeight w:val="692"/>
        </w:trPr>
        <w:tc>
          <w:tcPr>
            <w:tcW w:w="3716" w:type="dxa"/>
            <w:vAlign w:val="center"/>
          </w:tcPr>
          <w:p w14:paraId="5115BD28" w14:textId="486499BB" w:rsidR="000E612F" w:rsidRPr="00D109EC" w:rsidRDefault="000E612F" w:rsidP="004411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住所</w:t>
            </w:r>
          </w:p>
        </w:tc>
        <w:tc>
          <w:tcPr>
            <w:tcW w:w="5133" w:type="dxa"/>
          </w:tcPr>
          <w:p w14:paraId="12A97827" w14:textId="77777777" w:rsidR="000E612F" w:rsidRDefault="000E612F" w:rsidP="00DD4D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7FA3D1AB" w14:textId="77777777" w:rsidR="0044117A" w:rsidRDefault="0044117A" w:rsidP="00DD4D68">
            <w:pPr>
              <w:rPr>
                <w:rFonts w:asciiTheme="minorEastAsia" w:hAnsiTheme="minorEastAsia"/>
                <w:sz w:val="22"/>
              </w:rPr>
            </w:pPr>
          </w:p>
          <w:p w14:paraId="4A0679A7" w14:textId="0A732D77" w:rsidR="0044117A" w:rsidRDefault="0044117A" w:rsidP="00DD4D6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EB0C740" w14:textId="77777777" w:rsidR="0044117A" w:rsidRPr="0044117A" w:rsidRDefault="0044117A" w:rsidP="0044117A">
      <w:pPr>
        <w:rPr>
          <w:rFonts w:asciiTheme="minorEastAsia" w:hAnsiTheme="minorEastAsia"/>
          <w:sz w:val="22"/>
        </w:rPr>
      </w:pPr>
    </w:p>
    <w:p w14:paraId="5AFDE2D0" w14:textId="1D292658" w:rsidR="0044117A" w:rsidRPr="0044117A" w:rsidRDefault="0044117A" w:rsidP="0044117A">
      <w:pPr>
        <w:rPr>
          <w:rFonts w:asciiTheme="minorEastAsia" w:hAnsiTheme="minorEastAsia"/>
          <w:sz w:val="22"/>
        </w:rPr>
      </w:pPr>
      <w:r w:rsidRPr="0044117A">
        <w:rPr>
          <w:rFonts w:asciiTheme="minorEastAsia" w:hAnsiTheme="minorEastAsia" w:hint="eastAsia"/>
          <w:sz w:val="22"/>
        </w:rPr>
        <w:t>【申請条件】</w:t>
      </w:r>
    </w:p>
    <w:p w14:paraId="3CBCAC35" w14:textId="2B1E1101" w:rsidR="0044117A" w:rsidRPr="0044117A" w:rsidRDefault="0044117A" w:rsidP="0044117A">
      <w:pPr>
        <w:rPr>
          <w:rFonts w:asciiTheme="minorEastAsia" w:hAnsiTheme="minorEastAsia"/>
          <w:sz w:val="22"/>
        </w:rPr>
      </w:pPr>
      <w:r w:rsidRPr="0044117A">
        <w:rPr>
          <w:rFonts w:asciiTheme="minorEastAsia" w:hAnsiTheme="minorEastAsia" w:hint="eastAsia"/>
          <w:sz w:val="22"/>
        </w:rPr>
        <w:t>（１）15年以上連続して正会員であること．</w:t>
      </w:r>
    </w:p>
    <w:p w14:paraId="3B7F1D65" w14:textId="291EA63A" w:rsidR="0044117A" w:rsidRPr="0044117A" w:rsidRDefault="0044117A" w:rsidP="0044117A">
      <w:pPr>
        <w:rPr>
          <w:rFonts w:asciiTheme="minorEastAsia" w:hAnsiTheme="minorEastAsia"/>
          <w:sz w:val="22"/>
        </w:rPr>
      </w:pPr>
      <w:r w:rsidRPr="0044117A">
        <w:rPr>
          <w:rFonts w:asciiTheme="minorEastAsia" w:hAnsiTheme="minorEastAsia" w:hint="eastAsia"/>
          <w:sz w:val="22"/>
        </w:rPr>
        <w:t>（２）年度開始日に満60歳以上であること．</w:t>
      </w:r>
    </w:p>
    <w:p w14:paraId="17DBC62E" w14:textId="7A108A8B" w:rsidR="0044117A" w:rsidRPr="00A2495D" w:rsidRDefault="003B607C" w:rsidP="0044117A">
      <w:pPr>
        <w:rPr>
          <w:rFonts w:asciiTheme="minorEastAsia" w:hAnsiTheme="minorEastAsia"/>
          <w:sz w:val="22"/>
        </w:rPr>
      </w:pPr>
      <w:r w:rsidRPr="00A2495D">
        <w:rPr>
          <w:rFonts w:asciiTheme="minorEastAsia" w:hAnsiTheme="minorEastAsia" w:hint="eastAsia"/>
          <w:sz w:val="22"/>
        </w:rPr>
        <w:t>（３）前年度までの年会費を収めていること．</w:t>
      </w:r>
    </w:p>
    <w:p w14:paraId="68841C52" w14:textId="77777777" w:rsidR="00B335CA" w:rsidRDefault="00B335CA" w:rsidP="00B335CA">
      <w:pPr>
        <w:rPr>
          <w:rFonts w:asciiTheme="minorEastAsia" w:hAnsiTheme="minorEastAsia"/>
          <w:sz w:val="22"/>
        </w:rPr>
      </w:pPr>
    </w:p>
    <w:p w14:paraId="2F3F5E3E" w14:textId="77777777" w:rsidR="00874C42" w:rsidRPr="00D109EC" w:rsidRDefault="00874C42" w:rsidP="00D109EC">
      <w:pPr>
        <w:ind w:leftChars="100" w:left="680" w:hangingChars="200" w:hanging="453"/>
        <w:rPr>
          <w:rFonts w:asciiTheme="minorEastAsia" w:hAnsiTheme="minorEastAsia"/>
          <w:szCs w:val="21"/>
        </w:rPr>
      </w:pPr>
      <w:r w:rsidRPr="00D109EC">
        <w:rPr>
          <w:rFonts w:asciiTheme="minorEastAsia" w:hAnsiTheme="minorEastAsia" w:hint="eastAsia"/>
          <w:szCs w:val="21"/>
        </w:rPr>
        <w:t>以下の太枠内は事務局で記載しますので何も書かないでください．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4"/>
        <w:gridCol w:w="5324"/>
      </w:tblGrid>
      <w:tr w:rsidR="000B6296" w14:paraId="15322519" w14:textId="77777777" w:rsidTr="000B6296">
        <w:trPr>
          <w:trHeight w:val="541"/>
        </w:trPr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F2BF1" w14:textId="20AAB0F8" w:rsidR="000B6296" w:rsidRDefault="0044117A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永久会員</w:t>
            </w:r>
            <w:r w:rsidR="000B6296">
              <w:rPr>
                <w:rFonts w:asciiTheme="minorEastAsia" w:hAnsiTheme="minorEastAsia" w:hint="eastAsia"/>
                <w:sz w:val="22"/>
              </w:rPr>
              <w:t>条件の確認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3144525" w14:textId="3DDBFC2D" w:rsidR="00FE6297" w:rsidRDefault="00FE6297" w:rsidP="00D040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15年以上連続して正会員である</w:t>
            </w:r>
          </w:p>
          <w:p w14:paraId="30ECBEBB" w14:textId="66924098" w:rsidR="00FE6297" w:rsidRDefault="00FE6297" w:rsidP="00D040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入会年度：　　　　　　　　）</w:t>
            </w:r>
          </w:p>
          <w:p w14:paraId="13C4FCA2" w14:textId="1B2FEAE2" w:rsidR="00FE6297" w:rsidRDefault="00FE6297" w:rsidP="00D040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年度開始日に満60歳以上である</w:t>
            </w:r>
          </w:p>
          <w:p w14:paraId="6973A948" w14:textId="098633E6" w:rsidR="003B607C" w:rsidRDefault="00FE6297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年齢：　　　　　　　　　　）</w:t>
            </w:r>
          </w:p>
        </w:tc>
      </w:tr>
      <w:tr w:rsidR="000B6296" w14:paraId="4CC7BB41" w14:textId="77777777" w:rsidTr="000B6296">
        <w:trPr>
          <w:trHeight w:val="600"/>
        </w:trPr>
        <w:tc>
          <w:tcPr>
            <w:tcW w:w="3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5DFD0" w14:textId="3CF45786" w:rsidR="000B6296" w:rsidRDefault="00870062" w:rsidP="000B62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会費入金</w:t>
            </w:r>
            <w:r w:rsidR="000B6296">
              <w:rPr>
                <w:rFonts w:asciiTheme="minorEastAsia" w:hAnsiTheme="minorEastAsia" w:hint="eastAsia"/>
                <w:sz w:val="22"/>
              </w:rPr>
              <w:t>の確認</w:t>
            </w:r>
          </w:p>
        </w:tc>
        <w:tc>
          <w:tcPr>
            <w:tcW w:w="5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27FD17" w14:textId="77777777" w:rsidR="000B6296" w:rsidRDefault="000B6296" w:rsidP="00874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入金確認</w:t>
            </w:r>
          </w:p>
          <w:p w14:paraId="0A251C9F" w14:textId="77777777" w:rsidR="000B6296" w:rsidRDefault="000B6296" w:rsidP="00874C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入金日：　　　年　　　月　　　日）</w:t>
            </w:r>
          </w:p>
        </w:tc>
      </w:tr>
      <w:tr w:rsidR="000B6296" w14:paraId="18E70228" w14:textId="77777777" w:rsidTr="00D109EC">
        <w:trPr>
          <w:trHeight w:val="625"/>
        </w:trPr>
        <w:tc>
          <w:tcPr>
            <w:tcW w:w="3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D532FC" w14:textId="77777777" w:rsidR="000B6296" w:rsidRDefault="00A35E0B" w:rsidP="00032B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長</w:t>
            </w:r>
            <w:r w:rsidR="00BD6A4C">
              <w:rPr>
                <w:rFonts w:asciiTheme="minorEastAsia" w:hAnsiTheme="minorEastAsia" w:hint="eastAsia"/>
                <w:sz w:val="22"/>
              </w:rPr>
              <w:t>承認</w:t>
            </w:r>
          </w:p>
        </w:tc>
        <w:tc>
          <w:tcPr>
            <w:tcW w:w="53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1A778" w14:textId="77777777" w:rsidR="0092381C" w:rsidRPr="00AD2290" w:rsidRDefault="00032B54" w:rsidP="0092381C">
            <w:pPr>
              <w:rPr>
                <w:rFonts w:asciiTheme="minorEastAsia" w:hAnsiTheme="minorEastAsia"/>
                <w:sz w:val="22"/>
              </w:rPr>
            </w:pPr>
            <w:r w:rsidRPr="00AD2290">
              <w:rPr>
                <w:rFonts w:asciiTheme="minorEastAsia" w:hAnsiTheme="minorEastAsia" w:hint="eastAsia"/>
                <w:sz w:val="22"/>
              </w:rPr>
              <w:t>□承認</w:t>
            </w:r>
            <w:r w:rsidR="0092381C" w:rsidRPr="00AD2290">
              <w:rPr>
                <w:rFonts w:asciiTheme="minorEastAsia" w:hAnsiTheme="minorEastAsia" w:hint="eastAsia"/>
                <w:sz w:val="22"/>
              </w:rPr>
              <w:t>（承認日：　　年　　月　　日）</w:t>
            </w:r>
          </w:p>
          <w:p w14:paraId="09AEFB2F" w14:textId="148ED933" w:rsidR="00032B54" w:rsidRDefault="00032B54" w:rsidP="009238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</w:tbl>
    <w:p w14:paraId="714A8854" w14:textId="77777777" w:rsidR="00CF1413" w:rsidRPr="00870062" w:rsidRDefault="00CF1413" w:rsidP="00CF1413">
      <w:pPr>
        <w:ind w:left="710" w:hangingChars="300" w:hanging="710"/>
        <w:rPr>
          <w:rFonts w:asciiTheme="minorEastAsia" w:hAnsiTheme="minorEastAsia"/>
          <w:sz w:val="22"/>
        </w:rPr>
      </w:pPr>
    </w:p>
    <w:p w14:paraId="535CE983" w14:textId="74AAA66D" w:rsidR="00032B54" w:rsidRPr="00870062" w:rsidRDefault="00CF1413" w:rsidP="00CF1413">
      <w:pPr>
        <w:ind w:left="710" w:hangingChars="300" w:hanging="710"/>
        <w:rPr>
          <w:rFonts w:asciiTheme="minorEastAsia" w:hAnsiTheme="minorEastAsia"/>
          <w:sz w:val="22"/>
        </w:rPr>
      </w:pPr>
      <w:r w:rsidRPr="00870062">
        <w:rPr>
          <w:rFonts w:asciiTheme="minorEastAsia" w:hAnsiTheme="minorEastAsia" w:hint="eastAsia"/>
          <w:sz w:val="22"/>
        </w:rPr>
        <w:t>【</w:t>
      </w:r>
      <w:r w:rsidR="00284184">
        <w:rPr>
          <w:rFonts w:asciiTheme="minorEastAsia" w:hAnsiTheme="minorEastAsia" w:hint="eastAsia"/>
          <w:sz w:val="22"/>
        </w:rPr>
        <w:t>提出</w:t>
      </w:r>
      <w:r w:rsidRPr="00870062">
        <w:rPr>
          <w:rFonts w:asciiTheme="minorEastAsia" w:hAnsiTheme="minorEastAsia" w:hint="eastAsia"/>
          <w:sz w:val="22"/>
        </w:rPr>
        <w:t>先】</w:t>
      </w:r>
    </w:p>
    <w:p w14:paraId="2D575449" w14:textId="72E2025F" w:rsidR="00CF1413" w:rsidRPr="00870062" w:rsidRDefault="00CF1413" w:rsidP="00CF1413">
      <w:pPr>
        <w:ind w:left="710" w:hangingChars="300" w:hanging="710"/>
        <w:rPr>
          <w:rFonts w:asciiTheme="minorEastAsia" w:hAnsiTheme="minorEastAsia"/>
          <w:sz w:val="22"/>
        </w:rPr>
      </w:pPr>
      <w:r w:rsidRPr="00870062">
        <w:rPr>
          <w:rFonts w:asciiTheme="minorEastAsia" w:hAnsiTheme="minorEastAsia" w:hint="eastAsia"/>
          <w:sz w:val="22"/>
        </w:rPr>
        <w:t xml:space="preserve">　日本ディサースリア臨床研究会</w:t>
      </w:r>
      <w:r w:rsidR="00D109EC" w:rsidRPr="00870062">
        <w:rPr>
          <w:rFonts w:asciiTheme="minorEastAsia" w:hAnsiTheme="minorEastAsia" w:hint="eastAsia"/>
          <w:sz w:val="22"/>
        </w:rPr>
        <w:t xml:space="preserve">　</w:t>
      </w:r>
      <w:r w:rsidR="00870062" w:rsidRPr="00870062">
        <w:rPr>
          <w:rFonts w:asciiTheme="minorEastAsia" w:hAnsiTheme="minorEastAsia" w:hint="eastAsia"/>
          <w:sz w:val="22"/>
        </w:rPr>
        <w:t>総務部</w:t>
      </w:r>
      <w:r w:rsidRPr="00870062">
        <w:rPr>
          <w:rFonts w:asciiTheme="minorEastAsia" w:hAnsiTheme="minorEastAsia" w:hint="eastAsia"/>
          <w:sz w:val="22"/>
        </w:rPr>
        <w:t xml:space="preserve">　</w:t>
      </w:r>
      <w:r w:rsidR="00D109EC" w:rsidRPr="00870062">
        <w:rPr>
          <w:rFonts w:asciiTheme="minorEastAsia" w:hAnsiTheme="minorEastAsia" w:hint="eastAsia"/>
          <w:sz w:val="22"/>
        </w:rPr>
        <w:t xml:space="preserve">　</w:t>
      </w:r>
      <w:r w:rsidRPr="00870062">
        <w:rPr>
          <w:rFonts w:asciiTheme="minorEastAsia" w:hAnsiTheme="minorEastAsia" w:hint="eastAsia"/>
          <w:sz w:val="22"/>
        </w:rPr>
        <w:t>E-mail：</w:t>
      </w:r>
      <w:r w:rsidR="00870062" w:rsidRPr="00870062">
        <w:rPr>
          <w:rFonts w:asciiTheme="minorEastAsia" w:hAnsiTheme="minorEastAsia"/>
          <w:sz w:val="22"/>
        </w:rPr>
        <w:t>soumu@dysarthrias.com</w:t>
      </w:r>
    </w:p>
    <w:sectPr w:rsidR="00CF1413" w:rsidRPr="00870062" w:rsidSect="00870062">
      <w:footerReference w:type="default" r:id="rId7"/>
      <w:pgSz w:w="11906" w:h="16838" w:code="9"/>
      <w:pgMar w:top="1021" w:right="1418" w:bottom="1021" w:left="1418" w:header="567" w:footer="680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83C4" w14:textId="77777777" w:rsidR="009B48BA" w:rsidRDefault="009B48BA" w:rsidP="00032B54">
      <w:r>
        <w:separator/>
      </w:r>
    </w:p>
  </w:endnote>
  <w:endnote w:type="continuationSeparator" w:id="0">
    <w:p w14:paraId="2E25F0FC" w14:textId="77777777" w:rsidR="009B48BA" w:rsidRDefault="009B48BA" w:rsidP="000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2728" w14:textId="77777777" w:rsidR="00ED039E" w:rsidRPr="00032B54" w:rsidRDefault="00ED039E" w:rsidP="00032B54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日本ディサースリア臨床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218D" w14:textId="77777777" w:rsidR="009B48BA" w:rsidRDefault="009B48BA" w:rsidP="00032B54">
      <w:r>
        <w:separator/>
      </w:r>
    </w:p>
  </w:footnote>
  <w:footnote w:type="continuationSeparator" w:id="0">
    <w:p w14:paraId="005AB0F8" w14:textId="77777777" w:rsidR="009B48BA" w:rsidRDefault="009B48BA" w:rsidP="00032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0"/>
    <w:rsid w:val="00004B07"/>
    <w:rsid w:val="00032B54"/>
    <w:rsid w:val="000402B2"/>
    <w:rsid w:val="000726D0"/>
    <w:rsid w:val="000B6296"/>
    <w:rsid w:val="000E612F"/>
    <w:rsid w:val="000F282F"/>
    <w:rsid w:val="00105FC5"/>
    <w:rsid w:val="00190942"/>
    <w:rsid w:val="001C0E3C"/>
    <w:rsid w:val="001E3951"/>
    <w:rsid w:val="0023273F"/>
    <w:rsid w:val="002526EB"/>
    <w:rsid w:val="00284184"/>
    <w:rsid w:val="002B0C8B"/>
    <w:rsid w:val="002B6AB0"/>
    <w:rsid w:val="002B6BFD"/>
    <w:rsid w:val="002C6770"/>
    <w:rsid w:val="003016FE"/>
    <w:rsid w:val="003562F2"/>
    <w:rsid w:val="00391A12"/>
    <w:rsid w:val="00394D7D"/>
    <w:rsid w:val="003B1583"/>
    <w:rsid w:val="003B607C"/>
    <w:rsid w:val="004057B2"/>
    <w:rsid w:val="0044117A"/>
    <w:rsid w:val="00466331"/>
    <w:rsid w:val="004B36E6"/>
    <w:rsid w:val="00567569"/>
    <w:rsid w:val="005E4774"/>
    <w:rsid w:val="00625864"/>
    <w:rsid w:val="00643956"/>
    <w:rsid w:val="00650AFF"/>
    <w:rsid w:val="00667521"/>
    <w:rsid w:val="00687856"/>
    <w:rsid w:val="006C0CCB"/>
    <w:rsid w:val="00710A37"/>
    <w:rsid w:val="0074114B"/>
    <w:rsid w:val="0076594B"/>
    <w:rsid w:val="007667A2"/>
    <w:rsid w:val="007773D8"/>
    <w:rsid w:val="00855961"/>
    <w:rsid w:val="008648AB"/>
    <w:rsid w:val="00870062"/>
    <w:rsid w:val="00870FCC"/>
    <w:rsid w:val="00874C42"/>
    <w:rsid w:val="00891083"/>
    <w:rsid w:val="00901FC7"/>
    <w:rsid w:val="0090644D"/>
    <w:rsid w:val="0092381C"/>
    <w:rsid w:val="009B48BA"/>
    <w:rsid w:val="009B598B"/>
    <w:rsid w:val="00A2495D"/>
    <w:rsid w:val="00A35E0B"/>
    <w:rsid w:val="00A87D50"/>
    <w:rsid w:val="00AA3666"/>
    <w:rsid w:val="00AC129F"/>
    <w:rsid w:val="00AD2290"/>
    <w:rsid w:val="00B335CA"/>
    <w:rsid w:val="00B866B9"/>
    <w:rsid w:val="00BA1B04"/>
    <w:rsid w:val="00BA4EF4"/>
    <w:rsid w:val="00BC1948"/>
    <w:rsid w:val="00BD6A4C"/>
    <w:rsid w:val="00C03FDB"/>
    <w:rsid w:val="00C934AD"/>
    <w:rsid w:val="00CB75B7"/>
    <w:rsid w:val="00CD56BE"/>
    <w:rsid w:val="00CF1413"/>
    <w:rsid w:val="00D040F3"/>
    <w:rsid w:val="00D109EC"/>
    <w:rsid w:val="00D179C3"/>
    <w:rsid w:val="00DD4D68"/>
    <w:rsid w:val="00E142E9"/>
    <w:rsid w:val="00E43862"/>
    <w:rsid w:val="00E62CA5"/>
    <w:rsid w:val="00ED039E"/>
    <w:rsid w:val="00F55321"/>
    <w:rsid w:val="00F67B6F"/>
    <w:rsid w:val="00F97683"/>
    <w:rsid w:val="00FD64A4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9F519"/>
  <w15:docId w15:val="{DC6DB347-DFF1-4217-BA10-122AF775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54"/>
  </w:style>
  <w:style w:type="paragraph" w:styleId="a5">
    <w:name w:val="footer"/>
    <w:basedOn w:val="a"/>
    <w:link w:val="a6"/>
    <w:uiPriority w:val="99"/>
    <w:unhideWhenUsed/>
    <w:rsid w:val="00032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54"/>
  </w:style>
  <w:style w:type="paragraph" w:styleId="a7">
    <w:name w:val="Balloon Text"/>
    <w:basedOn w:val="a"/>
    <w:link w:val="a8"/>
    <w:uiPriority w:val="99"/>
    <w:semiHidden/>
    <w:unhideWhenUsed/>
    <w:rsid w:val="00F9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0C3-3378-4457-A4DB-91A8A6A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kun-kj8</dc:creator>
  <cp:lastModifiedBy>USER</cp:lastModifiedBy>
  <cp:revision>2</cp:revision>
  <cp:lastPrinted>2019-04-12T13:36:00Z</cp:lastPrinted>
  <dcterms:created xsi:type="dcterms:W3CDTF">2022-10-12T11:58:00Z</dcterms:created>
  <dcterms:modified xsi:type="dcterms:W3CDTF">2022-10-12T11:58:00Z</dcterms:modified>
</cp:coreProperties>
</file>